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FE4864" w:rsidP="00A03564">
      <w:pPr>
        <w:rPr>
          <w:rFonts w:hint="eastAsia"/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FE4864" w:rsidP="00A03564">
      <w:pPr>
        <w:rPr>
          <w:rFonts w:hint="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pPr>
        <w:rPr>
          <w:rFonts w:hint="eastAsia"/>
        </w:rPr>
      </w:pPr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4B7C91" w:rsidP="00A03564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pPr>
        <w:rPr>
          <w:rFonts w:hint="eastAsia"/>
        </w:rPr>
      </w:pPr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5D6D73" w:rsidP="00A0356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456DE3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6E2519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外部カメラパラメータの推定）</w:t>
      </w:r>
    </w:p>
    <w:p w:rsidR="00717B05" w:rsidRDefault="00A03564" w:rsidP="00A03564">
      <w:pPr>
        <w:rPr>
          <w:rFonts w:hint="eastAsia"/>
        </w:rPr>
      </w:pPr>
      <w:r w:rsidRPr="00E36915">
        <w:rPr>
          <w:rFonts w:hint="eastAsia"/>
        </w:rPr>
        <w:t>まず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717B05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pPr>
        <w:rPr>
          <w:rFonts w:hint="eastAsia"/>
        </w:rPr>
      </w:pPr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717B05" w:rsidRDefault="00717B05" w:rsidP="00717B05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FE486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pPr>
        <w:rPr>
          <w:rFonts w:hint="eastAsia"/>
        </w:rPr>
      </w:pPr>
      <w:r>
        <w:rPr>
          <w:rFonts w:hint="eastAsia"/>
        </w:rPr>
        <w:t>これを行列の形で表すと、</w:t>
      </w:r>
    </w:p>
    <w:p w:rsidR="008A6816" w:rsidRPr="00E36915" w:rsidRDefault="004933DE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A03564">
        <w:rPr>
          <w:rFonts w:hint="eastAsia"/>
        </w:rPr>
        <w:t>後は、普通に最小二乗法で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rPr>
          <w:rFonts w:hint="eastAsia"/>
        </w:rPr>
        <w:t>を解けば良い。さらに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</m:oMath>
      <w:r>
        <w:rPr>
          <w:rFonts w:hint="eastAsia"/>
        </w:rPr>
        <w:t>は、直交条件を使って解ける（？）。以上から、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が得られる。</w:t>
      </w:r>
    </w:p>
    <w:p w:rsidR="00A03564" w:rsidRDefault="00A03564" w:rsidP="00A03564">
      <w:pPr>
        <w:rPr>
          <w:rFonts w:hint="eastAsia"/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pPr>
        <w:rPr>
          <w:rFonts w:hint="eastAsia"/>
        </w:rPr>
      </w:pPr>
      <w:r w:rsidRPr="00D407A4">
        <w:rPr>
          <w:rFonts w:hint="eastAsia"/>
        </w:rPr>
        <w:t>次に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</w:p>
    <w:p w:rsidR="00D407A4" w:rsidRDefault="00D407A4" w:rsidP="00A03564">
      <w:pPr>
        <w:rPr>
          <w:rFonts w:hint="eastAsia"/>
        </w:rPr>
      </w:pP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A03564" w:rsidRPr="006E2519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E36915" w:rsidRDefault="009C2199" w:rsidP="00A03564">
      <w:r>
        <w:rPr>
          <w:rFonts w:hint="eastAsia"/>
        </w:rPr>
        <w:t>※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19414B">
        <w:rPr>
          <w:rFonts w:hint="eastAsia"/>
        </w:rPr>
        <w:t>を使う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lastRenderedPageBreak/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6146E3" w:rsidRDefault="00A03564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A03564" w:rsidRPr="00A03564" w:rsidRDefault="00A03564" w:rsidP="00A03564">
      <w:pPr>
        <w:rPr>
          <w:vanish/>
          <w:specVanish/>
        </w:rPr>
      </w:pPr>
      <w:r>
        <w:t xml:space="preserve"> </w:t>
      </w:r>
      <w:r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を消去してやると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03564" w:rsidRDefault="00A03564" w:rsidP="00A03564">
      <w:r>
        <w:t xml:space="preserve"> </w:t>
      </w:r>
      <w:r>
        <w:rPr>
          <w:rFonts w:hint="eastAsia"/>
        </w:rPr>
        <w:t>これを、以下のように行列の形に変形してやる。</w:t>
      </w:r>
    </w:p>
    <w:p w:rsidR="00A03564" w:rsidRPr="00BA7CA8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FE4864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FE486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lastRenderedPageBreak/>
        <w:t>式を変形して、</w:t>
      </w:r>
    </w:p>
    <w:p w:rsidR="00101D41" w:rsidRPr="00101D41" w:rsidRDefault="00FE486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FE486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FE4864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FE486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FE4864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FE4864" w:rsidP="00A03564">
      <w:pPr>
        <w:rPr>
          <w:rFonts w:hint="eastAsia"/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267570" w:rsidRDefault="002C44D5" w:rsidP="00A03564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  <w:r w:rsidR="005A78B8">
        <w:rPr>
          <w:rFonts w:hint="eastAsia"/>
        </w:rPr>
        <w:t>各画像について１つの</w:t>
      </w:r>
      <w:proofErr w:type="spellStart"/>
      <w:r w:rsidR="005A78B8">
        <w:rPr>
          <w:rFonts w:hint="eastAsia"/>
        </w:rPr>
        <w:t>homography</w:t>
      </w:r>
      <w:proofErr w:type="spellEnd"/>
      <w:r w:rsidR="005A78B8"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 w:rsidR="005A78B8"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普通に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</w:t>
      </w:r>
      <w:bookmarkStart w:id="0" w:name="_GoBack"/>
      <w:bookmarkEnd w:id="0"/>
      <w:r>
        <w:rPr>
          <w:rFonts w:hint="eastAsia"/>
        </w:rPr>
        <w:t>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FE48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lastRenderedPageBreak/>
        <w:t>つまり、</w:t>
      </w:r>
    </w:p>
    <w:p w:rsidR="00AE4F19" w:rsidRPr="00D60BCA" w:rsidRDefault="00FE4864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FE486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FE4864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>
        <w:rPr>
          <w:rFonts w:hint="eastAsia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>
        <w:rPr>
          <w:rFonts w:hint="eastAsia"/>
        </w:rPr>
        <w:t>lmdif</w:t>
      </w:r>
      <w:proofErr w:type="spellEnd"/>
      <w:r w:rsidR="00E915F3">
        <w:rPr>
          <w:rFonts w:hint="eastAsia"/>
        </w:rPr>
        <w:t>関数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FE48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proofErr w:type="spellStart"/>
      <w:r>
        <w:rPr>
          <w:rFonts w:hint="eastAsia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FE4864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Pr="009E40D7" w:rsidRDefault="00E915F3" w:rsidP="00A03564"/>
    <w:sectPr w:rsidR="00E915F3" w:rsidRPr="009E40D7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5E" w:rsidRDefault="005A535E" w:rsidP="00FE6733">
      <w:pPr>
        <w:spacing w:after="0" w:line="240" w:lineRule="auto"/>
      </w:pPr>
      <w:r>
        <w:separator/>
      </w:r>
    </w:p>
  </w:endnote>
  <w:endnote w:type="continuationSeparator" w:id="0">
    <w:p w:rsidR="005A535E" w:rsidRDefault="005A535E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864" w:rsidRDefault="00FE48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4864" w:rsidRDefault="00FE4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5E" w:rsidRDefault="005A535E" w:rsidP="00FE6733">
      <w:pPr>
        <w:spacing w:after="0" w:line="240" w:lineRule="auto"/>
      </w:pPr>
      <w:r>
        <w:separator/>
      </w:r>
    </w:p>
  </w:footnote>
  <w:footnote w:type="continuationSeparator" w:id="0">
    <w:p w:rsidR="005A535E" w:rsidRDefault="005A535E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64" w:rsidRDefault="00FE4864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572F"/>
    <w:rsid w:val="001C72B8"/>
    <w:rsid w:val="001D3841"/>
    <w:rsid w:val="001D3A89"/>
    <w:rsid w:val="001D76C3"/>
    <w:rsid w:val="001E0B8F"/>
    <w:rsid w:val="001E2BF2"/>
    <w:rsid w:val="001E6A81"/>
    <w:rsid w:val="001F00B0"/>
    <w:rsid w:val="001F08F7"/>
    <w:rsid w:val="001F0D18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66D5"/>
    <w:rsid w:val="003673E2"/>
    <w:rsid w:val="00371F68"/>
    <w:rsid w:val="003721F4"/>
    <w:rsid w:val="00372BFF"/>
    <w:rsid w:val="00392408"/>
    <w:rsid w:val="0039687A"/>
    <w:rsid w:val="00397C12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7785"/>
    <w:rsid w:val="00460720"/>
    <w:rsid w:val="0046538B"/>
    <w:rsid w:val="0046638D"/>
    <w:rsid w:val="0046687B"/>
    <w:rsid w:val="00467316"/>
    <w:rsid w:val="0046735F"/>
    <w:rsid w:val="00471587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F99"/>
    <w:rsid w:val="005D2840"/>
    <w:rsid w:val="005D5A70"/>
    <w:rsid w:val="005D6D73"/>
    <w:rsid w:val="005E351D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4BC3"/>
    <w:rsid w:val="006D7A44"/>
    <w:rsid w:val="006E0654"/>
    <w:rsid w:val="006F3393"/>
    <w:rsid w:val="006F34C1"/>
    <w:rsid w:val="00701A40"/>
    <w:rsid w:val="00702EB0"/>
    <w:rsid w:val="007050E2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3EBD"/>
    <w:rsid w:val="007A5DF2"/>
    <w:rsid w:val="007A688F"/>
    <w:rsid w:val="007B34A1"/>
    <w:rsid w:val="007B7949"/>
    <w:rsid w:val="007C2BFB"/>
    <w:rsid w:val="007D0276"/>
    <w:rsid w:val="007D5832"/>
    <w:rsid w:val="007D5ADA"/>
    <w:rsid w:val="007E0874"/>
    <w:rsid w:val="007E20B0"/>
    <w:rsid w:val="007E62C6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7C6"/>
    <w:rsid w:val="00857B50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2A8C"/>
    <w:rsid w:val="008D3DE7"/>
    <w:rsid w:val="008D4519"/>
    <w:rsid w:val="008D50DA"/>
    <w:rsid w:val="008D58B1"/>
    <w:rsid w:val="008D5990"/>
    <w:rsid w:val="008D6733"/>
    <w:rsid w:val="008E26DA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7724"/>
    <w:rsid w:val="009304B9"/>
    <w:rsid w:val="00931FE8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35D6"/>
    <w:rsid w:val="009D3DDB"/>
    <w:rsid w:val="009E40D7"/>
    <w:rsid w:val="009E50BF"/>
    <w:rsid w:val="009E599A"/>
    <w:rsid w:val="009F0F98"/>
    <w:rsid w:val="009F2DB6"/>
    <w:rsid w:val="009F410E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2CBE"/>
    <w:rsid w:val="00A366B7"/>
    <w:rsid w:val="00A3715A"/>
    <w:rsid w:val="00A44E6E"/>
    <w:rsid w:val="00A453A5"/>
    <w:rsid w:val="00A55F3D"/>
    <w:rsid w:val="00A577E5"/>
    <w:rsid w:val="00A6087D"/>
    <w:rsid w:val="00A613D2"/>
    <w:rsid w:val="00A6233C"/>
    <w:rsid w:val="00A62E92"/>
    <w:rsid w:val="00A62FE4"/>
    <w:rsid w:val="00A633CE"/>
    <w:rsid w:val="00A647BA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638F"/>
    <w:rsid w:val="00B23627"/>
    <w:rsid w:val="00B23C50"/>
    <w:rsid w:val="00B24F97"/>
    <w:rsid w:val="00B31AF4"/>
    <w:rsid w:val="00B31D30"/>
    <w:rsid w:val="00B328ED"/>
    <w:rsid w:val="00B353E1"/>
    <w:rsid w:val="00B36DA5"/>
    <w:rsid w:val="00B373AF"/>
    <w:rsid w:val="00B40E53"/>
    <w:rsid w:val="00B519C4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6766"/>
    <w:rsid w:val="00B8714D"/>
    <w:rsid w:val="00B87269"/>
    <w:rsid w:val="00B90452"/>
    <w:rsid w:val="00B90928"/>
    <w:rsid w:val="00B911F4"/>
    <w:rsid w:val="00B91B11"/>
    <w:rsid w:val="00B92C2C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AA"/>
    <w:rsid w:val="00D96D3E"/>
    <w:rsid w:val="00DA10DD"/>
    <w:rsid w:val="00DA3697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65BB"/>
    <w:rsid w:val="00E212E6"/>
    <w:rsid w:val="00E21E3F"/>
    <w:rsid w:val="00E21F6E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61B69"/>
    <w:rsid w:val="00E65463"/>
    <w:rsid w:val="00E71040"/>
    <w:rsid w:val="00E7232A"/>
    <w:rsid w:val="00E75506"/>
    <w:rsid w:val="00E800D6"/>
    <w:rsid w:val="00E80850"/>
    <w:rsid w:val="00E82378"/>
    <w:rsid w:val="00E8389D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2460"/>
    <w:rsid w:val="00F7592F"/>
    <w:rsid w:val="00F75C8A"/>
    <w:rsid w:val="00F764F6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434B30"/>
    <w:rsid w:val="005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A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A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F26F-1649-4AB1-8FFE-4E7C7E6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9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en</cp:lastModifiedBy>
  <cp:revision>966</cp:revision>
  <dcterms:created xsi:type="dcterms:W3CDTF">2014-09-21T20:29:00Z</dcterms:created>
  <dcterms:modified xsi:type="dcterms:W3CDTF">2015-02-02T03:49:00Z</dcterms:modified>
</cp:coreProperties>
</file>